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5F3DC35D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>SVETOVALEC</w:t>
      </w:r>
      <w:r w:rsidR="00BA3651">
        <w:rPr>
          <w:rFonts w:ascii="Arial" w:hAnsi="Arial" w:cs="Arial"/>
          <w:b/>
          <w:sz w:val="22"/>
          <w:szCs w:val="22"/>
        </w:rPr>
        <w:t xml:space="preserve"> - PRIPRAVNIK</w:t>
      </w:r>
      <w:r w:rsidR="002F781B">
        <w:rPr>
          <w:rFonts w:ascii="Arial" w:hAnsi="Arial" w:cs="Arial"/>
          <w:b/>
          <w:sz w:val="22"/>
          <w:szCs w:val="22"/>
        </w:rPr>
        <w:t xml:space="preserve"> (šifra DM </w:t>
      </w:r>
      <w:r w:rsidR="00BA3651">
        <w:rPr>
          <w:rFonts w:ascii="Arial" w:hAnsi="Arial" w:cs="Arial"/>
          <w:b/>
          <w:sz w:val="22"/>
          <w:szCs w:val="22"/>
        </w:rPr>
        <w:t>65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BA3651">
        <w:rPr>
          <w:rFonts w:ascii="Arial" w:hAnsi="Arial" w:cs="Arial"/>
          <w:b/>
          <w:sz w:val="22"/>
          <w:szCs w:val="22"/>
        </w:rPr>
        <w:t>upravne notranje zadeve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739469DD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900659">
        <w:rPr>
          <w:rFonts w:ascii="Arial" w:hAnsi="Arial" w:cs="Arial"/>
          <w:sz w:val="22"/>
          <w:szCs w:val="22"/>
        </w:rPr>
        <w:t>110-</w:t>
      </w:r>
      <w:r w:rsidR="00BA3651">
        <w:rPr>
          <w:rFonts w:ascii="Arial" w:hAnsi="Arial" w:cs="Arial"/>
          <w:sz w:val="22"/>
          <w:szCs w:val="22"/>
        </w:rPr>
        <w:t>68</w:t>
      </w:r>
      <w:r w:rsidR="00900659">
        <w:rPr>
          <w:rFonts w:ascii="Arial" w:hAnsi="Arial" w:cs="Arial"/>
          <w:sz w:val="22"/>
          <w:szCs w:val="22"/>
        </w:rPr>
        <w:t>/2024-625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4FC4E934" w14:textId="77777777" w:rsidR="008650A5" w:rsidRDefault="008650A5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650A5" w:rsidRPr="009D7960" w14:paraId="5F0498A9" w14:textId="77777777" w:rsidTr="008650A5">
        <w:tc>
          <w:tcPr>
            <w:tcW w:w="9209" w:type="dxa"/>
          </w:tcPr>
          <w:p w14:paraId="7783AF68" w14:textId="77777777" w:rsidR="008650A5" w:rsidRPr="008650A5" w:rsidRDefault="008650A5" w:rsidP="004A66CD">
            <w:pPr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2218" w14:textId="075BCEDC" w:rsidR="008650A5" w:rsidRPr="008650A5" w:rsidRDefault="008650A5" w:rsidP="004A66CD">
            <w:pPr>
              <w:spacing w:line="276" w:lineRule="auto"/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0A5">
              <w:rPr>
                <w:rFonts w:ascii="Arial" w:hAnsi="Arial" w:cs="Arial"/>
                <w:sz w:val="20"/>
                <w:szCs w:val="20"/>
              </w:rPr>
              <w:t>Ali ste že imeli sklenjeno delovno razmerje za obdobje, daljše od 7 mesece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na delovnih mestih z zahtevano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8650A5">
              <w:rPr>
                <w:rFonts w:ascii="Arial" w:hAnsi="Arial" w:cs="Arial"/>
                <w:sz w:val="20"/>
                <w:szCs w:val="20"/>
              </w:rPr>
              <w:t>visokošolsko strokovno izobrazbo</w:t>
            </w:r>
            <w:r>
              <w:rPr>
                <w:rFonts w:ascii="Arial" w:hAnsi="Arial" w:cs="Arial"/>
                <w:sz w:val="20"/>
                <w:szCs w:val="20"/>
              </w:rPr>
              <w:t xml:space="preserve"> (prejšnjo) ali najmanj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visokošolsko </w:t>
            </w:r>
            <w:r>
              <w:rPr>
                <w:rFonts w:ascii="Arial" w:hAnsi="Arial" w:cs="Arial"/>
                <w:sz w:val="20"/>
                <w:szCs w:val="20"/>
              </w:rPr>
              <w:t>strokovn</w:t>
            </w:r>
            <w:r w:rsidRPr="008650A5">
              <w:rPr>
                <w:rFonts w:ascii="Arial" w:hAnsi="Arial" w:cs="Arial"/>
                <w:sz w:val="20"/>
                <w:szCs w:val="20"/>
              </w:rPr>
              <w:t>o izobrazbo (1. bolonjska stopnja)</w:t>
            </w:r>
            <w:r>
              <w:rPr>
                <w:rFonts w:ascii="Arial" w:hAnsi="Arial" w:cs="Arial"/>
                <w:sz w:val="20"/>
                <w:szCs w:val="20"/>
              </w:rPr>
              <w:t xml:space="preserve"> ali najmanj 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visokošolsko </w:t>
            </w:r>
            <w:r>
              <w:rPr>
                <w:rFonts w:ascii="Arial" w:hAnsi="Arial" w:cs="Arial"/>
                <w:sz w:val="20"/>
                <w:szCs w:val="20"/>
              </w:rPr>
              <w:t>univerzitetno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izobrazbo (1. bolonjska stopnja)? Označite:           </w:t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0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50A5">
              <w:rPr>
                <w:rFonts w:ascii="Arial" w:hAnsi="Arial" w:cs="Arial"/>
                <w:sz w:val="20"/>
                <w:szCs w:val="20"/>
              </w:rPr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 DA         </w:t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0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50A5">
              <w:rPr>
                <w:rFonts w:ascii="Arial" w:hAnsi="Arial" w:cs="Arial"/>
                <w:sz w:val="20"/>
                <w:szCs w:val="20"/>
              </w:rPr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  <w:p w14:paraId="5141A931" w14:textId="77777777" w:rsidR="008650A5" w:rsidRPr="008650A5" w:rsidRDefault="008650A5" w:rsidP="004A66CD">
            <w:pPr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69293" w14:textId="77777777" w:rsidR="008650A5" w:rsidRPr="00550BDA" w:rsidRDefault="008650A5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p w14:paraId="747150DE" w14:textId="77777777" w:rsidR="0061305A" w:rsidRPr="008650A5" w:rsidRDefault="0061305A" w:rsidP="0061305A">
      <w:pPr>
        <w:rPr>
          <w:rFonts w:ascii="Arial" w:hAnsi="Arial" w:cs="Arial"/>
          <w:i/>
          <w:iCs/>
          <w:sz w:val="18"/>
          <w:szCs w:val="18"/>
        </w:rPr>
      </w:pPr>
      <w:r w:rsidRPr="008650A5">
        <w:rPr>
          <w:rFonts w:ascii="Arial" w:hAnsi="Arial" w:cs="Arial"/>
          <w:i/>
          <w:iCs/>
          <w:sz w:val="18"/>
          <w:szCs w:val="18"/>
        </w:rPr>
        <w:t>(Prosimo, navedite vse svoje prejšnje zaposlitve v kronološkem vrstnem redu od trenutne oz. zadnje zaposlitve do prve zaposlitve</w:t>
      </w:r>
      <w:r w:rsidR="00D03B55" w:rsidRPr="008650A5">
        <w:rPr>
          <w:rFonts w:ascii="Arial" w:hAnsi="Arial" w:cs="Arial"/>
          <w:i/>
          <w:iCs/>
          <w:sz w:val="18"/>
          <w:szCs w:val="18"/>
        </w:rPr>
        <w:t xml:space="preserve"> in navedite ali gre za redno zaposlitev oz. druge vrste delovnega razmerja (študentsko delo, pogodbeno delo).</w:t>
      </w:r>
      <w:r w:rsidRPr="008650A5">
        <w:rPr>
          <w:rFonts w:ascii="Arial" w:hAnsi="Arial" w:cs="Arial"/>
          <w:i/>
          <w:iCs/>
          <w:sz w:val="18"/>
          <w:szCs w:val="18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 w:rsidTr="008650A5">
        <w:tc>
          <w:tcPr>
            <w:tcW w:w="906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 w:rsidTr="008650A5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 w:rsidTr="008650A5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 w:rsidTr="008650A5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 w:rsidTr="008650A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 w:rsidTr="008650A5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 w:rsidTr="008650A5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 w:rsidTr="008650A5">
        <w:tc>
          <w:tcPr>
            <w:tcW w:w="906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 w:rsidTr="008650A5">
        <w:tc>
          <w:tcPr>
            <w:tcW w:w="906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C2392" w14:textId="4D6BAC4A" w:rsidR="006216AB" w:rsidRPr="003803A6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05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5811"/>
        <w:gridCol w:w="2835"/>
      </w:tblGrid>
      <w:tr w:rsidR="008650A5" w:rsidRPr="006216AB" w14:paraId="247A1800" w14:textId="77777777" w:rsidTr="008650A5">
        <w:trPr>
          <w:trHeight w:val="234"/>
        </w:trPr>
        <w:tc>
          <w:tcPr>
            <w:tcW w:w="6217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835" w:type="dxa"/>
            <w:vMerge w:val="restart"/>
          </w:tcPr>
          <w:p w14:paraId="787B124D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8650A5" w:rsidRPr="006216AB" w14:paraId="42F590EA" w14:textId="77777777" w:rsidTr="008650A5">
        <w:trPr>
          <w:trHeight w:val="230"/>
        </w:trPr>
        <w:tc>
          <w:tcPr>
            <w:tcW w:w="6217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E62A67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650A5" w:rsidRPr="006216AB" w14:paraId="0FFA5610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2893070B" w:rsidR="008650A5" w:rsidRPr="006216AB" w:rsidRDefault="008650A5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B81AA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0A5" w:rsidRPr="006216AB" w14:paraId="638864C8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C5DD" w14:textId="2B81FAE1" w:rsidR="008650A5" w:rsidRPr="006216AB" w:rsidRDefault="008650A5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7F5AA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0A5" w:rsidRPr="006216AB" w14:paraId="205578BA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8650A5" w:rsidRPr="006216AB" w:rsidRDefault="008650A5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36B8EE4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4513D9CB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BA3651">
        <w:rPr>
          <w:rFonts w:ascii="Arial" w:hAnsi="Arial" w:cs="Arial"/>
          <w:b/>
          <w:sz w:val="20"/>
          <w:szCs w:val="20"/>
        </w:rPr>
        <w:t>Druga znanja in veščine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1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2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3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4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5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6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FD" w:rsidRPr="00911C38" w14:paraId="1F4B4C5B" w14:textId="77777777" w:rsidTr="0054165C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1AA3F719" w14:textId="5AA87424" w:rsidR="00D563FD" w:rsidRPr="00D563FD" w:rsidRDefault="00D563FD" w:rsidP="00D56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, zahtevani za zasedbo delovnega mesta:</w:t>
            </w:r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37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38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39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0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1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2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FD" w:rsidRPr="00911C38" w14:paraId="5E286227" w14:textId="77777777" w:rsidTr="00A62E4E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0D99BE5B" w14:textId="3EDD182E" w:rsidR="00D563FD" w:rsidRPr="00D563FD" w:rsidRDefault="00D563FD" w:rsidP="003803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E0AFDB2" w14:textId="77777777" w:rsidR="00D563FD" w:rsidRDefault="0061305A" w:rsidP="00D563FD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5D9E1339" w14:textId="01A5930A" w:rsidR="00D563FD" w:rsidRPr="00D563FD" w:rsidRDefault="00D563FD" w:rsidP="00D563FD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D563FD">
        <w:rPr>
          <w:rFonts w:ascii="Arial" w:hAnsi="Arial" w:cs="Arial"/>
          <w:sz w:val="18"/>
          <w:szCs w:val="18"/>
        </w:rPr>
        <w:t>izpolnjujem pogoje za zasedbo objavljenega pripravniškega delovnega mesta skladno s 2. členom Pravilnika o trajanju pripravništva, načinu, poteku in programu usposabljanja pripravnikov</w:t>
      </w:r>
      <w:r>
        <w:rPr>
          <w:rFonts w:ascii="Arial" w:hAnsi="Arial" w:cs="Arial"/>
          <w:sz w:val="18"/>
          <w:szCs w:val="18"/>
        </w:rPr>
        <w:t xml:space="preserve"> </w:t>
      </w:r>
      <w:r w:rsidRPr="00D563FD">
        <w:rPr>
          <w:rFonts w:ascii="Arial" w:hAnsi="Arial" w:cs="Arial"/>
          <w:sz w:val="18"/>
          <w:szCs w:val="18"/>
        </w:rPr>
        <w:t>(Uradni list RS, št. 28/2009) in prvim odstavkom 106. člena Zakona o javnih uslužbencih (63/2007, z vsemi nadaljnjimi spremembami in dopolnitvami),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ka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77777777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na javni natečaj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javnega natečaja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3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3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4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4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803A6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63F40"/>
    <w:rsid w:val="006F33C6"/>
    <w:rsid w:val="0076684E"/>
    <w:rsid w:val="007B6613"/>
    <w:rsid w:val="007E3569"/>
    <w:rsid w:val="008040B7"/>
    <w:rsid w:val="00813C66"/>
    <w:rsid w:val="00821254"/>
    <w:rsid w:val="008650A5"/>
    <w:rsid w:val="00883BE4"/>
    <w:rsid w:val="00895F47"/>
    <w:rsid w:val="008B7485"/>
    <w:rsid w:val="008E558B"/>
    <w:rsid w:val="00900659"/>
    <w:rsid w:val="00910F4D"/>
    <w:rsid w:val="00911C38"/>
    <w:rsid w:val="00936248"/>
    <w:rsid w:val="00951C0E"/>
    <w:rsid w:val="00A01B48"/>
    <w:rsid w:val="00AB76F3"/>
    <w:rsid w:val="00AD4A29"/>
    <w:rsid w:val="00AF0E67"/>
    <w:rsid w:val="00AF6FF2"/>
    <w:rsid w:val="00B00F21"/>
    <w:rsid w:val="00B04E7C"/>
    <w:rsid w:val="00B57EE2"/>
    <w:rsid w:val="00B75DD1"/>
    <w:rsid w:val="00BA3651"/>
    <w:rsid w:val="00BF4475"/>
    <w:rsid w:val="00C12D95"/>
    <w:rsid w:val="00C26092"/>
    <w:rsid w:val="00C804E3"/>
    <w:rsid w:val="00D03B55"/>
    <w:rsid w:val="00D11CAE"/>
    <w:rsid w:val="00D45B87"/>
    <w:rsid w:val="00D53637"/>
    <w:rsid w:val="00D563FD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489D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8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5</cp:revision>
  <cp:lastPrinted>2024-07-03T12:03:00Z</cp:lastPrinted>
  <dcterms:created xsi:type="dcterms:W3CDTF">2024-07-03T11:26:00Z</dcterms:created>
  <dcterms:modified xsi:type="dcterms:W3CDTF">2024-07-03T12:03:00Z</dcterms:modified>
</cp:coreProperties>
</file>